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02207BFD" w:rsidR="006725D6" w:rsidRPr="00812E7A" w:rsidRDefault="00F6732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656D59">
              <w:rPr>
                <w:lang w:val="de-DE"/>
              </w:rPr>
              <w:t>Vo</w:t>
            </w:r>
            <w:r w:rsidR="00732D81">
              <w:rPr>
                <w:lang w:val="de-DE"/>
              </w:rPr>
              <w:t>ll</w:t>
            </w:r>
            <w:r w:rsidR="0029514A">
              <w:rPr>
                <w:lang w:val="de-DE"/>
              </w:rPr>
              <w:t xml:space="preserve"> </w:t>
            </w:r>
            <w:r w:rsidRPr="00656D59">
              <w:rPr>
                <w:lang w:val="de-DE"/>
              </w:rPr>
              <w:t>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4D6E27D9" w14:textId="08B8533E" w:rsidR="005704EB" w:rsidRPr="00812E7A" w:rsidRDefault="004419A6" w:rsidP="0059446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340" w:lineRule="atLeast"/>
        <w:ind w:left="1701" w:right="1616"/>
        <w:jc w:val="center"/>
        <w:outlineLvl w:val="0"/>
        <w:rPr>
          <w:sz w:val="18"/>
          <w:szCs w:val="18"/>
          <w:lang w:val="de-DE"/>
        </w:rPr>
      </w:pPr>
      <w:r w:rsidRPr="002658BB">
        <w:rPr>
          <w:b/>
          <w:caps/>
          <w:sz w:val="22"/>
          <w:szCs w:val="22"/>
          <w:lang w:val="nl-BE"/>
        </w:rPr>
        <w:t>JAHRESABSCHLUSS</w:t>
      </w:r>
      <w:r w:rsidR="00732D81" w:rsidRPr="00732D81">
        <w:rPr>
          <w:b/>
          <w:caps/>
          <w:sz w:val="22"/>
          <w:szCs w:val="22"/>
          <w:lang w:val="nl-BE"/>
        </w:rPr>
        <w:t xml:space="preserve"> </w:t>
      </w:r>
      <w:r w:rsidR="00732D81" w:rsidRPr="00813530">
        <w:rPr>
          <w:b/>
          <w:caps/>
          <w:sz w:val="22"/>
          <w:szCs w:val="22"/>
          <w:lang w:val="nl-BE"/>
        </w:rPr>
        <w:t>UND ÜBRIGE AUFGRUND DES GESETZBUCHES FÜR GESELLSCHAFTEN UND VEREINIGUNGEN ZU HINTERLEGENDE DOKUMENTE</w:t>
      </w:r>
      <w:r w:rsidR="00594465">
        <w:rPr>
          <w:b/>
          <w:caps/>
          <w:sz w:val="22"/>
          <w:szCs w:val="22"/>
          <w:lang w:val="nl-BE"/>
        </w:rPr>
        <w:t xml:space="preserve"> - </w:t>
      </w:r>
      <w:r w:rsidR="00594465" w:rsidRPr="00594465">
        <w:rPr>
          <w:b/>
          <w:caps/>
          <w:sz w:val="22"/>
          <w:szCs w:val="22"/>
          <w:lang w:val="nl-BE"/>
        </w:rPr>
        <w:t>Andere Modelle</w:t>
      </w:r>
    </w:p>
    <w:p w14:paraId="44C33DA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4A3548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B78912F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05EA40D0" w14:textId="77777777" w:rsidR="00F6732B" w:rsidRPr="00135D7E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135D7E">
        <w:rPr>
          <w:sz w:val="18"/>
          <w:lang w:val="de-DE"/>
        </w:rPr>
        <w:t>Die Beträge des vorhergehenden Geschäftsjahres sind / sind nicht</w:t>
      </w:r>
      <w:r w:rsidRPr="00135D7E">
        <w:rPr>
          <w:rStyle w:val="FootnoteReference"/>
          <w:sz w:val="14"/>
          <w:lang w:val="de-DE"/>
        </w:rPr>
        <w:footnoteReference w:id="5"/>
      </w:r>
      <w:r w:rsidRPr="00135D7E">
        <w:rPr>
          <w:sz w:val="18"/>
          <w:lang w:val="de-DE"/>
        </w:rPr>
        <w:t xml:space="preserve"> mit den für das Vorjahr veröffentlichten Beträgen identisch.</w:t>
      </w:r>
    </w:p>
    <w:p w14:paraId="7E76BB42" w14:textId="35C54FE7" w:rsidR="009539F9" w:rsidRPr="00135D7E" w:rsidRDefault="00594465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="00F6732B" w:rsidRPr="00135D7E">
        <w:rPr>
          <w:rStyle w:val="FootnoteReference"/>
          <w:sz w:val="14"/>
          <w:lang w:val="de-DE"/>
        </w:rPr>
        <w:footnoteReference w:id="6"/>
      </w:r>
      <w:r w:rsidR="00F6732B" w:rsidRPr="00135D7E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09FA7CE1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135D7E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</w:r>
    </w:p>
    <w:p w14:paraId="6150C051" w14:textId="699574D0" w:rsidR="009539F9" w:rsidRPr="007F799E" w:rsidRDefault="000D2901" w:rsidP="009539F9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812E7A">
        <w:rPr>
          <w:sz w:val="18"/>
          <w:lang w:val="de-DE"/>
        </w:rPr>
        <w:tab/>
      </w:r>
    </w:p>
    <w:p w14:paraId="71EEBBB0" w14:textId="77777777" w:rsidR="009539F9" w:rsidRPr="0010598B" w:rsidRDefault="009539F9" w:rsidP="009539F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275F1A2" w14:textId="6EA34E17" w:rsidR="000D2901" w:rsidRPr="00812E7A" w:rsidRDefault="00151C9C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proofErr w:type="spellStart"/>
      <w:r w:rsidR="00E66543" w:rsidRPr="00812E7A">
        <w:rPr>
          <w:sz w:val="18"/>
          <w:lang w:val="de-DE"/>
        </w:rPr>
        <w:t>Unterschrift</w:t>
      </w:r>
      <w:proofErr w:type="spellEnd"/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4840DD9" w14:textId="77777777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57AA485C" w:rsidR="00415550" w:rsidRPr="00CF2F73" w:rsidRDefault="00F6732B" w:rsidP="00D732A7">
            <w:pPr>
              <w:spacing w:line="240" w:lineRule="atLeast"/>
              <w:jc w:val="left"/>
              <w:rPr>
                <w:lang w:val="nl-BE"/>
              </w:rPr>
            </w:pPr>
            <w:proofErr w:type="spellStart"/>
            <w:r w:rsidRPr="003A31E8">
              <w:t>Vo</w:t>
            </w:r>
            <w:r w:rsidR="00732D81">
              <w:t>ll</w:t>
            </w:r>
            <w:proofErr w:type="spellEnd"/>
            <w:r w:rsidR="00732D81">
              <w:t xml:space="preserve"> </w:t>
            </w:r>
            <w:r w:rsidR="000A3783">
              <w:t>2</w:t>
            </w:r>
            <w:r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7447B339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92021A" w:rsidRPr="00875941">
        <w:rPr>
          <w:sz w:val="18"/>
          <w:lang w:val="de-DE"/>
        </w:rPr>
        <w:t>Gesellschaft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CC468C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15F51CE0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  <w:sectPr w:rsidR="00415550" w:rsidRPr="00812E7A" w:rsidSect="00E45969">
          <w:footerReference w:type="default" r:id="rId12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77616ADA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6F4D3736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004C02F0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812E7A" w14:paraId="651873A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F73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  <w:r w:rsidRPr="00812E7A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CD0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FE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749" w14:textId="38003738" w:rsidR="00415550" w:rsidRPr="00812E7A" w:rsidRDefault="000A3783" w:rsidP="00D732A7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3A31E8">
              <w:t>Vo</w:t>
            </w:r>
            <w:r w:rsidR="00732D81">
              <w:t>ll</w:t>
            </w:r>
            <w:proofErr w:type="spellEnd"/>
            <w:r w:rsidR="00732D81">
              <w:t xml:space="preserve"> </w:t>
            </w:r>
            <w:r w:rsidR="00812E7A" w:rsidRPr="00812E7A">
              <w:rPr>
                <w:lang w:val="de-DE"/>
              </w:rPr>
              <w:t>2.2</w:t>
            </w:r>
          </w:p>
        </w:tc>
      </w:tr>
    </w:tbl>
    <w:p w14:paraId="7618C7E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2FBA79CF" w14:textId="7C0F4192" w:rsidR="00415550" w:rsidRPr="00812E7A" w:rsidRDefault="00812E7A" w:rsidP="00415550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812E7A">
        <w:rPr>
          <w:rFonts w:cs="Arial"/>
          <w:b/>
          <w:caps/>
          <w:lang w:val="de-DE"/>
        </w:rPr>
        <w:t>ERKLÄRUNG IN BEZUG AUF EINEN PRÜFUNGS- ODER ZUSÄTZLICHEN BERICHTIGUNGSAUFTRAG</w:t>
      </w:r>
    </w:p>
    <w:p w14:paraId="1FDFC25C" w14:textId="77777777" w:rsidR="00415550" w:rsidRPr="00812E7A" w:rsidRDefault="00415550" w:rsidP="00415550">
      <w:pPr>
        <w:spacing w:line="240" w:lineRule="auto"/>
        <w:jc w:val="left"/>
        <w:rPr>
          <w:sz w:val="18"/>
          <w:lang w:val="de-DE"/>
        </w:rPr>
      </w:pPr>
    </w:p>
    <w:p w14:paraId="662FF3D3" w14:textId="7F0300A5" w:rsidR="00415550" w:rsidRPr="00812E7A" w:rsidRDefault="00812E7A" w:rsidP="00415550">
      <w:pPr>
        <w:spacing w:line="240" w:lineRule="atLeas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as Verwaltungsorgan erklärt, gemäß Artikel 34 und 37 des Gesetzes vom 22. April 1999 über die Berufe im Buchführungs- und Steuerwesen, keine laut Gesetz nicht dazu berechtigte Person mit einer Prüfung oder Berichtigung beauftragt zu haben.</w:t>
      </w:r>
    </w:p>
    <w:p w14:paraId="58A9CC87" w14:textId="77777777" w:rsidR="00415550" w:rsidRPr="00812E7A" w:rsidRDefault="00415550" w:rsidP="00415550">
      <w:pPr>
        <w:spacing w:line="240" w:lineRule="atLeast"/>
        <w:jc w:val="left"/>
        <w:rPr>
          <w:sz w:val="18"/>
          <w:szCs w:val="18"/>
          <w:lang w:val="de-DE"/>
        </w:rPr>
      </w:pPr>
    </w:p>
    <w:p w14:paraId="05183FF2" w14:textId="5412D55C" w:rsidR="00415550" w:rsidRPr="00812E7A" w:rsidRDefault="00812E7A" w:rsidP="00415550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Der Jahresabschluss </w:t>
      </w:r>
      <w:r w:rsidRPr="00812E7A">
        <w:rPr>
          <w:b/>
          <w:bCs/>
          <w:sz w:val="18"/>
          <w:szCs w:val="18"/>
          <w:lang w:val="de-DE"/>
        </w:rPr>
        <w:t>wurde</w:t>
      </w:r>
      <w:r w:rsidRPr="00812E7A">
        <w:rPr>
          <w:sz w:val="18"/>
          <w:szCs w:val="18"/>
          <w:lang w:val="de-DE"/>
        </w:rPr>
        <w:t xml:space="preserve"> / </w:t>
      </w:r>
      <w:r w:rsidRPr="00812E7A">
        <w:rPr>
          <w:b/>
          <w:bCs/>
          <w:sz w:val="18"/>
          <w:szCs w:val="18"/>
          <w:lang w:val="de-DE"/>
        </w:rPr>
        <w:t>wurde nicht</w:t>
      </w:r>
      <w:r w:rsidR="00415550" w:rsidRPr="00812E7A">
        <w:rPr>
          <w:rStyle w:val="FootnoteReference"/>
          <w:rFonts w:cs="Arial"/>
          <w:bCs/>
          <w:sz w:val="18"/>
          <w:szCs w:val="18"/>
          <w:lang w:val="de-DE"/>
        </w:rPr>
        <w:footnoteReference w:customMarkFollows="1" w:id="7"/>
        <w:sym w:font="Symbol" w:char="F02A"/>
      </w:r>
      <w:r w:rsidRPr="00812E7A">
        <w:rPr>
          <w:rFonts w:cs="Arial"/>
          <w:bCs/>
          <w:sz w:val="18"/>
          <w:szCs w:val="18"/>
          <w:lang w:val="de-DE"/>
        </w:rPr>
        <w:t xml:space="preserve"> </w:t>
      </w:r>
      <w:r w:rsidRPr="00812E7A">
        <w:rPr>
          <w:sz w:val="18"/>
          <w:szCs w:val="18"/>
          <w:lang w:val="de-DE"/>
        </w:rPr>
        <w:t>von einem externen Abschlussprüfer oder einem Betriebsrevisor, der nicht der Kommissar ist, geprüft oder berichtigt</w:t>
      </w:r>
      <w:r w:rsidR="00415550" w:rsidRPr="00812E7A">
        <w:rPr>
          <w:sz w:val="18"/>
          <w:szCs w:val="18"/>
          <w:lang w:val="de-DE"/>
        </w:rPr>
        <w:t>.</w:t>
      </w:r>
    </w:p>
    <w:p w14:paraId="0E59E5C8" w14:textId="77777777" w:rsidR="00415550" w:rsidRPr="00812E7A" w:rsidRDefault="00415550" w:rsidP="00415550">
      <w:pPr>
        <w:spacing w:line="240" w:lineRule="atLeast"/>
        <w:jc w:val="left"/>
        <w:rPr>
          <w:sz w:val="18"/>
          <w:szCs w:val="18"/>
          <w:lang w:val="de-DE"/>
        </w:rPr>
      </w:pPr>
    </w:p>
    <w:p w14:paraId="29D0EC58" w14:textId="7C4056DB" w:rsidR="00415550" w:rsidRPr="00812E7A" w:rsidRDefault="00812E7A" w:rsidP="00415550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4F07B8C5" w14:textId="52E1D278" w:rsidR="00415550" w:rsidRPr="00812E7A" w:rsidRDefault="00812E7A" w:rsidP="00812E7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ie Buchführung der Gesellschaft</w:t>
      </w:r>
      <w:r w:rsidR="00415550" w:rsidRPr="00812E7A">
        <w:rPr>
          <w:lang w:val="de-DE"/>
        </w:rPr>
        <w:footnoteReference w:customMarkFollows="1" w:id="8"/>
        <w:sym w:font="Symbol" w:char="F02A"/>
      </w:r>
      <w:r w:rsidR="00415550" w:rsidRPr="00812E7A">
        <w:rPr>
          <w:lang w:val="de-DE"/>
        </w:rPr>
        <w:sym w:font="Symbol" w:char="F02A"/>
      </w:r>
      <w:r w:rsidR="00415550" w:rsidRPr="00812E7A">
        <w:rPr>
          <w:sz w:val="18"/>
          <w:szCs w:val="18"/>
          <w:lang w:val="de-DE"/>
        </w:rPr>
        <w:t xml:space="preserve">, </w:t>
      </w:r>
    </w:p>
    <w:p w14:paraId="76483E5F" w14:textId="1274BB9B" w:rsidR="00415550" w:rsidRPr="00812E7A" w:rsidRDefault="00812E7A" w:rsidP="00812E7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ie Aufstellung des Jahresabschlusses</w:t>
      </w:r>
      <w:r w:rsidR="00415550" w:rsidRPr="00812E7A">
        <w:rPr>
          <w:sz w:val="18"/>
          <w:szCs w:val="18"/>
          <w:lang w:val="de-DE"/>
        </w:rPr>
        <w:sym w:font="Symbol" w:char="F02A"/>
      </w:r>
      <w:r w:rsidR="00415550" w:rsidRPr="00812E7A">
        <w:rPr>
          <w:sz w:val="18"/>
          <w:szCs w:val="18"/>
          <w:lang w:val="de-DE"/>
        </w:rPr>
        <w:sym w:font="Symbol" w:char="F02A"/>
      </w:r>
      <w:r w:rsidR="00415550" w:rsidRPr="00812E7A">
        <w:rPr>
          <w:sz w:val="18"/>
          <w:szCs w:val="18"/>
          <w:lang w:val="de-DE"/>
        </w:rPr>
        <w:t>,</w:t>
      </w:r>
    </w:p>
    <w:p w14:paraId="4C8DB66D" w14:textId="2EFD9A91" w:rsidR="00415550" w:rsidRPr="00812E7A" w:rsidRDefault="00812E7A" w:rsidP="00415550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ie Prüfung dieses Abschlusses und/oder</w:t>
      </w:r>
    </w:p>
    <w:p w14:paraId="739C4D6F" w14:textId="7F100C6B" w:rsidR="00415550" w:rsidRPr="00812E7A" w:rsidRDefault="00812E7A" w:rsidP="00415550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ie Korrektur dieses Abschlusses.</w:t>
      </w:r>
    </w:p>
    <w:p w14:paraId="4E53935C" w14:textId="77777777" w:rsidR="00415550" w:rsidRPr="00812E7A" w:rsidRDefault="00415550" w:rsidP="00415550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774909F5" w14:textId="1B6DE033" w:rsidR="00415550" w:rsidRPr="00812E7A" w:rsidRDefault="00812E7A" w:rsidP="00415550">
      <w:pPr>
        <w:spacing w:line="240" w:lineRule="atLeast"/>
        <w:ind w:right="-2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Wenn die unter A. oder B. genannten Aufgaben von zugelassenen Buchhaltern oder zugelassenen Buchhalter-</w:t>
      </w:r>
      <w:proofErr w:type="spellStart"/>
      <w:r w:rsidRPr="00812E7A">
        <w:rPr>
          <w:sz w:val="18"/>
          <w:szCs w:val="18"/>
          <w:lang w:val="de-DE"/>
        </w:rPr>
        <w:t>Fiskalisten</w:t>
      </w:r>
      <w:proofErr w:type="spellEnd"/>
      <w:r w:rsidRPr="00812E7A">
        <w:rPr>
          <w:sz w:val="18"/>
          <w:szCs w:val="18"/>
          <w:lang w:val="de-DE"/>
        </w:rPr>
        <w:t xml:space="preserve"> durchgeführt wurden, können nachstehend angegeben werden: Name, Vornamen, Beruf und Wohnsitz jedes zugelassenen Buchhalters oder zugelassenen Buchhalter-</w:t>
      </w:r>
      <w:proofErr w:type="spellStart"/>
      <w:r w:rsidRPr="00812E7A">
        <w:rPr>
          <w:sz w:val="18"/>
          <w:szCs w:val="18"/>
          <w:lang w:val="de-DE"/>
        </w:rPr>
        <w:t>Fiskalisten</w:t>
      </w:r>
      <w:proofErr w:type="spellEnd"/>
      <w:r w:rsidRPr="00812E7A">
        <w:rPr>
          <w:sz w:val="18"/>
          <w:szCs w:val="18"/>
          <w:lang w:val="de-DE"/>
        </w:rPr>
        <w:t xml:space="preserve"> sowie Mitgliedsnummer bei dem Berufsinstitut der zugelassenen Buchhalter und </w:t>
      </w:r>
      <w:proofErr w:type="spellStart"/>
      <w:r w:rsidRPr="00812E7A">
        <w:rPr>
          <w:sz w:val="18"/>
          <w:szCs w:val="18"/>
          <w:lang w:val="de-DE"/>
        </w:rPr>
        <w:t>Fiskalisten</w:t>
      </w:r>
      <w:proofErr w:type="spellEnd"/>
      <w:r w:rsidRPr="00812E7A">
        <w:rPr>
          <w:sz w:val="18"/>
          <w:szCs w:val="18"/>
          <w:lang w:val="de-DE"/>
        </w:rPr>
        <w:t xml:space="preserve"> und die Art seines Auftrags</w:t>
      </w:r>
      <w:r w:rsidR="00415550" w:rsidRPr="00812E7A">
        <w:rPr>
          <w:sz w:val="18"/>
          <w:szCs w:val="18"/>
          <w:lang w:val="de-DE"/>
        </w:rPr>
        <w:t>.</w:t>
      </w:r>
    </w:p>
    <w:p w14:paraId="480FFE87" w14:textId="77777777" w:rsidR="00415550" w:rsidRPr="00812E7A" w:rsidRDefault="00415550" w:rsidP="0041555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15550" w:rsidRPr="00812E7A" w14:paraId="040926EA" w14:textId="77777777" w:rsidTr="00D732A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46B11" w14:textId="082E535B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5D7" w14:textId="5DE06E0F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2F3D" w14:textId="77777777" w:rsidR="00812E7A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 xml:space="preserve">Art des Auftrags </w:t>
            </w:r>
          </w:p>
          <w:p w14:paraId="510D3DD0" w14:textId="64BE3F74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(A, B, C und/oder D)</w:t>
            </w:r>
          </w:p>
        </w:tc>
      </w:tr>
      <w:tr w:rsidR="00415550" w:rsidRPr="00812E7A" w14:paraId="2F0D60C3" w14:textId="77777777" w:rsidTr="00D732A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6E2684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A3A9A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FB1476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15E35A5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45D59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20811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040FE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1CEB18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0D059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9C0064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7DF4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779AB165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7CEA4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353B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2C17D2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5FA4B90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4754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646CA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A820A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2EEB90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31AE8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300408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B7BD8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020C933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3C81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49A6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1523D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26D9F6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8BA7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629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B081B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BA19DE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88FC6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46AD1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6A35D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3FB5932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33845A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95DF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45B9F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CC32F3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99BCB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A75E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B8FCB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6B4A876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F69F0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3EBD4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F05DC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058B746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39CB7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53F8C0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C467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67BC30F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7524867F" w14:textId="77777777" w:rsidR="005F7305" w:rsidRPr="00FF0207" w:rsidRDefault="005F730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sectPr w:rsidR="005F7305" w:rsidRPr="00FF0207" w:rsidSect="0063568D">
      <w:footerReference w:type="default" r:id="rId13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7B4D" w14:textId="77777777" w:rsidR="00C20227" w:rsidRDefault="00C20227">
      <w:r>
        <w:separator/>
      </w:r>
    </w:p>
  </w:endnote>
  <w:endnote w:type="continuationSeparator" w:id="0">
    <w:p w14:paraId="3459EDE3" w14:textId="77777777" w:rsidR="00C20227" w:rsidRDefault="00C20227">
      <w:r>
        <w:continuationSeparator/>
      </w:r>
    </w:p>
  </w:endnote>
  <w:endnote w:type="continuationNotice" w:id="1">
    <w:p w14:paraId="41458168" w14:textId="77777777" w:rsidR="00C20227" w:rsidRDefault="00C202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27E71EB9" w:rsidR="00415550" w:rsidRDefault="0031229E" w:rsidP="00D210A2">
    <w:pPr>
      <w:pStyle w:val="Footer"/>
      <w:jc w:val="right"/>
    </w:pPr>
    <w:proofErr w:type="spellStart"/>
    <w:r>
      <w:t>Voll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0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410A8" w14:textId="7C4D0D07" w:rsidR="00415550" w:rsidRDefault="0031229E">
        <w:pPr>
          <w:pStyle w:val="Footer"/>
          <w:jc w:val="right"/>
        </w:pPr>
        <w:proofErr w:type="spellStart"/>
        <w:r>
          <w:t>Voll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120D30A7" w:rsidR="00A60BE5" w:rsidRPr="007002BC" w:rsidRDefault="0031229E">
        <w:pPr>
          <w:pStyle w:val="Footer"/>
          <w:jc w:val="right"/>
          <w:rPr>
            <w:b/>
          </w:rPr>
        </w:pPr>
        <w:proofErr w:type="spellStart"/>
        <w:r>
          <w:t>Voll</w:t>
        </w:r>
        <w:proofErr w:type="spellEnd"/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15BF" w14:textId="77777777" w:rsidR="00C20227" w:rsidRDefault="00C20227">
      <w:r>
        <w:separator/>
      </w:r>
    </w:p>
  </w:footnote>
  <w:footnote w:type="continuationSeparator" w:id="0">
    <w:p w14:paraId="4AE53B65" w14:textId="77777777" w:rsidR="00C20227" w:rsidRDefault="00C20227">
      <w:r>
        <w:continuationSeparator/>
      </w:r>
    </w:p>
  </w:footnote>
  <w:footnote w:type="continuationNotice" w:id="1">
    <w:p w14:paraId="29CE22A2" w14:textId="77777777" w:rsidR="00C20227" w:rsidRDefault="00C20227">
      <w:pPr>
        <w:spacing w:line="240" w:lineRule="auto"/>
      </w:pPr>
    </w:p>
  </w:footnote>
  <w:footnote w:id="2">
    <w:p w14:paraId="0A90738B" w14:textId="257C2E8E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E66543" w:rsidRPr="00812E7A">
        <w:rPr>
          <w:rStyle w:val="FootnoteReference"/>
          <w:szCs w:val="16"/>
          <w:lang w:val="de-DE"/>
        </w:rPr>
        <w:t>Fakultative Angabe</w:t>
      </w:r>
      <w:r w:rsidRPr="00812E7A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812E7A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77777777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durch die Vereinigung verwendet wird.</w:t>
      </w:r>
    </w:p>
  </w:footnote>
  <w:footnote w:id="7">
    <w:p w14:paraId="74F6ECFD" w14:textId="36242E33" w:rsidR="00415550" w:rsidRPr="00914254" w:rsidRDefault="00415550" w:rsidP="00415550">
      <w:pPr>
        <w:pStyle w:val="FootnoteText"/>
        <w:tabs>
          <w:tab w:val="left" w:pos="284"/>
        </w:tabs>
        <w:rPr>
          <w:rFonts w:cs="Arial"/>
          <w:lang w:val="de-D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t xml:space="preserve"> </w:t>
      </w:r>
      <w:r w:rsidRPr="00914254">
        <w:rPr>
          <w:rStyle w:val="FootnoteReference"/>
          <w:lang w:val="de-DE"/>
        </w:rPr>
        <w:tab/>
      </w:r>
      <w:r w:rsidR="00493DCB" w:rsidRPr="00914254">
        <w:rPr>
          <w:rStyle w:val="FootnoteReference"/>
          <w:lang w:val="de-DE"/>
        </w:rPr>
        <w:t>Nichtzutreffendes streichen</w:t>
      </w:r>
      <w:r w:rsidRPr="00914254">
        <w:rPr>
          <w:rStyle w:val="FootnoteReference"/>
          <w:lang w:val="de-DE"/>
        </w:rPr>
        <w:t>.</w:t>
      </w:r>
    </w:p>
  </w:footnote>
  <w:footnote w:id="8">
    <w:p w14:paraId="3FEE9E3F" w14:textId="640751C1" w:rsidR="00415550" w:rsidRPr="00493DCB" w:rsidRDefault="00415550" w:rsidP="00415550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sym w:font="Symbol" w:char="F02A"/>
      </w:r>
      <w:r w:rsidRPr="00914254">
        <w:rPr>
          <w:lang w:val="de-DE"/>
        </w:rPr>
        <w:tab/>
      </w:r>
      <w:r w:rsidR="00493DCB" w:rsidRPr="00914254">
        <w:rPr>
          <w:rFonts w:cs="Arial"/>
          <w:sz w:val="16"/>
          <w:szCs w:val="16"/>
          <w:lang w:val="de-DE"/>
        </w:rPr>
        <w:t>Fakultative Angabe</w:t>
      </w:r>
      <w:r w:rsidRPr="00914254">
        <w:rPr>
          <w:rFonts w:cs="Arial"/>
          <w:sz w:val="16"/>
          <w:szCs w:val="16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25CCE"/>
    <w:rsid w:val="001336A7"/>
    <w:rsid w:val="00135D7E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8B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514A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3823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2BF5"/>
    <w:rsid w:val="00493DCB"/>
    <w:rsid w:val="004A3548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465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2D81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5941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4254"/>
    <w:rsid w:val="0092021A"/>
    <w:rsid w:val="00923DE7"/>
    <w:rsid w:val="0092568D"/>
    <w:rsid w:val="00933BAF"/>
    <w:rsid w:val="009349BE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0227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DB0-AA1C-42D0-B2A9-F6C3D09B4DA9}">
  <ds:schemaRefs>
    <ds:schemaRef ds:uri="http://schemas.microsoft.com/office/2006/metadata/properties"/>
    <ds:schemaRef ds:uri="http://schemas.microsoft.com/office/infopath/2007/PartnerControls"/>
    <ds:schemaRef ds:uri="3587fcfa-ea3c-48a7-be46-43823e7f9b9f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2</cp:revision>
  <cp:lastPrinted>2016-05-13T13:14:00Z</cp:lastPrinted>
  <dcterms:created xsi:type="dcterms:W3CDTF">2022-03-17T11:29:00Z</dcterms:created>
  <dcterms:modified xsi:type="dcterms:W3CDTF">2022-04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